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自然主義の人たち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自然主義の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8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反自然主義の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